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5D8" w:rsidRPr="00ED15D8" w:rsidRDefault="00ED15D8" w:rsidP="00ED15D8">
      <w:pPr>
        <w:spacing w:after="0" w:line="240" w:lineRule="atLeast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U</w:t>
      </w:r>
      <w:r w:rsidR="008F1315">
        <w:rPr>
          <w:rFonts w:ascii="Arial" w:eastAsiaTheme="minorEastAsia" w:hAnsi="Arial" w:cs="Arial"/>
          <w:b/>
          <w:sz w:val="24"/>
          <w:szCs w:val="24"/>
        </w:rPr>
        <w:t xml:space="preserve">dienza </w:t>
      </w:r>
      <w:r w:rsidR="00D3072E">
        <w:rPr>
          <w:rFonts w:ascii="Arial" w:eastAsiaTheme="minorEastAsia" w:hAnsi="Arial" w:cs="Arial"/>
          <w:b/>
          <w:sz w:val="24"/>
          <w:szCs w:val="24"/>
        </w:rPr>
        <w:t>di venerdì 5</w:t>
      </w:r>
      <w:r w:rsidR="00497431">
        <w:rPr>
          <w:rFonts w:ascii="Arial" w:eastAsiaTheme="minorEastAsia" w:hAnsi="Arial" w:cs="Arial"/>
          <w:b/>
          <w:sz w:val="24"/>
          <w:szCs w:val="24"/>
        </w:rPr>
        <w:t xml:space="preserve"> novembre </w:t>
      </w:r>
      <w:r w:rsidRPr="00ED15D8">
        <w:rPr>
          <w:rFonts w:ascii="Arial" w:eastAsiaTheme="minorEastAsia" w:hAnsi="Arial" w:cs="Arial"/>
          <w:b/>
          <w:sz w:val="24"/>
          <w:szCs w:val="24"/>
        </w:rPr>
        <w:t>2021</w:t>
      </w:r>
      <w:r>
        <w:rPr>
          <w:rFonts w:ascii="Arial" w:eastAsiaTheme="minorEastAsia" w:hAnsi="Arial" w:cs="Arial"/>
          <w:b/>
          <w:sz w:val="24"/>
          <w:szCs w:val="24"/>
        </w:rPr>
        <w:t xml:space="preserve"> - </w:t>
      </w:r>
      <w:r w:rsidRPr="00ED15D8">
        <w:rPr>
          <w:rFonts w:ascii="Arial" w:eastAsiaTheme="minorEastAsia" w:hAnsi="Arial" w:cs="Arial"/>
          <w:b/>
          <w:sz w:val="24"/>
          <w:szCs w:val="24"/>
        </w:rPr>
        <w:t>Dott.ssa Pintore</w:t>
      </w:r>
    </w:p>
    <w:tbl>
      <w:tblPr>
        <w:tblStyle w:val="Grigliatabella"/>
        <w:tblpPr w:leftFromText="141" w:rightFromText="141" w:vertAnchor="text" w:horzAnchor="margin" w:tblpY="81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1"/>
        <w:gridCol w:w="1451"/>
        <w:gridCol w:w="1984"/>
        <w:gridCol w:w="2126"/>
        <w:gridCol w:w="4111"/>
      </w:tblGrid>
      <w:tr w:rsidR="005F35BB" w:rsidRPr="00ED15D8" w:rsidTr="005F35B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BB" w:rsidRPr="00ED15D8" w:rsidRDefault="005F35BB" w:rsidP="005F35BB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proofErr w:type="gramStart"/>
            <w:r w:rsidRPr="00ED15D8">
              <w:rPr>
                <w:rFonts w:ascii="Arial" w:hAnsi="Arial" w:cs="Arial"/>
                <w:b/>
              </w:rPr>
              <w:t>ora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spacing w:line="240" w:lineRule="atLeast"/>
              <w:rPr>
                <w:rFonts w:ascii="Arial" w:hAnsi="Arial" w:cs="Arial"/>
                <w:b/>
              </w:rPr>
            </w:pPr>
            <w:r w:rsidRPr="00ED15D8">
              <w:rPr>
                <w:rFonts w:ascii="Arial" w:hAnsi="Arial" w:cs="Arial"/>
                <w:b/>
              </w:rPr>
              <w:t>R.G.N.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BB" w:rsidRPr="00ED15D8" w:rsidRDefault="005F35BB" w:rsidP="005F35BB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ED15D8">
              <w:rPr>
                <w:rFonts w:ascii="Arial" w:hAnsi="Arial" w:cs="Arial"/>
                <w:b/>
              </w:rPr>
              <w:t xml:space="preserve">R.G. </w:t>
            </w:r>
            <w:proofErr w:type="spellStart"/>
            <w:r w:rsidRPr="00ED15D8">
              <w:rPr>
                <w:rFonts w:ascii="Arial" w:hAnsi="Arial" w:cs="Arial"/>
                <w:b/>
              </w:rPr>
              <w:t>Trib</w:t>
            </w:r>
            <w:proofErr w:type="spellEnd"/>
            <w:r w:rsidRPr="00ED15D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5BB" w:rsidRPr="00ED15D8" w:rsidRDefault="005F35BB" w:rsidP="005F35BB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proofErr w:type="gramStart"/>
            <w:r w:rsidRPr="00ED15D8">
              <w:rPr>
                <w:rFonts w:ascii="Arial" w:hAnsi="Arial" w:cs="Arial"/>
                <w:b/>
              </w:rPr>
              <w:t>imputati</w:t>
            </w:r>
            <w:proofErr w:type="gramEnd"/>
          </w:p>
        </w:tc>
      </w:tr>
      <w:tr w:rsidR="005F35BB" w:rsidRPr="00ED15D8" w:rsidTr="005F35B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numPr>
                <w:ilvl w:val="0"/>
                <w:numId w:val="1"/>
              </w:numPr>
              <w:spacing w:line="240" w:lineRule="atLeast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spacing w:line="240" w:lineRule="atLeast"/>
              <w:rPr>
                <w:rFonts w:ascii="Arial" w:hAnsi="Arial" w:cs="Arial"/>
              </w:rPr>
            </w:pPr>
          </w:p>
          <w:p w:rsidR="005F35BB" w:rsidRDefault="005F35BB" w:rsidP="005F35BB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</w:t>
            </w:r>
          </w:p>
          <w:p w:rsidR="005F35BB" w:rsidRPr="00ED15D8" w:rsidRDefault="005F35BB" w:rsidP="005F35BB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5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spacing w:line="240" w:lineRule="atLeast"/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/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5F35BB" w:rsidRPr="00ED15D8" w:rsidTr="005F35BB">
        <w:trPr>
          <w:trHeight w:val="15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5BB" w:rsidRPr="00ED15D8" w:rsidRDefault="005F35BB" w:rsidP="005F35BB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6/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1/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5BB" w:rsidRPr="00ED15D8" w:rsidRDefault="005F35BB" w:rsidP="005F35BB">
            <w:pPr>
              <w:rPr>
                <w:rFonts w:ascii="Arial" w:hAnsi="Arial" w:cs="Arial"/>
              </w:rPr>
            </w:pPr>
          </w:p>
        </w:tc>
      </w:tr>
      <w:tr w:rsidR="005F35BB" w:rsidRPr="00ED15D8" w:rsidTr="005F35BB">
        <w:trPr>
          <w:trHeight w:val="15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5BB" w:rsidRPr="00ED15D8" w:rsidRDefault="005F35BB" w:rsidP="005F35BB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5BB" w:rsidRPr="00426081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  <w:b/>
              </w:rPr>
            </w:pPr>
            <w:r w:rsidRPr="00426081">
              <w:rPr>
                <w:rFonts w:ascii="Arial" w:hAnsi="Arial" w:cs="Arial"/>
              </w:rPr>
              <w:t>6641/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2/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5BB" w:rsidRPr="00ED15D8" w:rsidRDefault="005F35BB" w:rsidP="005F35BB">
            <w:pPr>
              <w:rPr>
                <w:rFonts w:ascii="Arial" w:hAnsi="Arial" w:cs="Arial"/>
              </w:rPr>
            </w:pPr>
          </w:p>
        </w:tc>
      </w:tr>
      <w:tr w:rsidR="005F35BB" w:rsidRPr="00ED15D8" w:rsidTr="005F35BB">
        <w:trPr>
          <w:trHeight w:val="15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5BB" w:rsidRPr="00ED15D8" w:rsidRDefault="005F35BB" w:rsidP="005F35BB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50</w:t>
            </w: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9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/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5BB" w:rsidRPr="00ED15D8" w:rsidRDefault="005F35BB" w:rsidP="005F35BB">
            <w:pPr>
              <w:rPr>
                <w:rFonts w:ascii="Arial" w:hAnsi="Arial" w:cs="Arial"/>
              </w:rPr>
            </w:pPr>
          </w:p>
        </w:tc>
      </w:tr>
      <w:tr w:rsidR="005F35BB" w:rsidRPr="00ED15D8" w:rsidTr="005F35BB">
        <w:trPr>
          <w:trHeight w:val="15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5BB" w:rsidRPr="00ED15D8" w:rsidRDefault="005F35BB" w:rsidP="005F35BB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/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/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5BB" w:rsidRPr="00ED15D8" w:rsidRDefault="005F35BB" w:rsidP="005F35BB">
            <w:pPr>
              <w:rPr>
                <w:rFonts w:ascii="Arial" w:hAnsi="Arial" w:cs="Arial"/>
              </w:rPr>
            </w:pPr>
          </w:p>
        </w:tc>
      </w:tr>
      <w:tr w:rsidR="005F35BB" w:rsidRPr="00ED15D8" w:rsidTr="005F35BB">
        <w:trPr>
          <w:trHeight w:val="15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5BB" w:rsidRPr="00ED15D8" w:rsidRDefault="005F35BB" w:rsidP="005F35BB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1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/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35BB" w:rsidRPr="00ED15D8" w:rsidRDefault="005F35BB" w:rsidP="005F35BB">
            <w:pPr>
              <w:rPr>
                <w:rFonts w:ascii="Arial" w:hAnsi="Arial" w:cs="Arial"/>
              </w:rPr>
            </w:pPr>
          </w:p>
        </w:tc>
      </w:tr>
      <w:tr w:rsidR="005F35BB" w:rsidRPr="00ED15D8" w:rsidTr="005F35B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20</w:t>
            </w: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3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/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rPr>
                <w:rFonts w:ascii="Arial" w:hAnsi="Arial" w:cs="Arial"/>
              </w:rPr>
            </w:pPr>
          </w:p>
        </w:tc>
      </w:tr>
      <w:tr w:rsidR="005F35BB" w:rsidRPr="00ED15D8" w:rsidTr="005F35B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4/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/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rPr>
                <w:rFonts w:ascii="Arial" w:hAnsi="Arial" w:cs="Arial"/>
              </w:rPr>
            </w:pPr>
          </w:p>
        </w:tc>
      </w:tr>
      <w:tr w:rsidR="005F35BB" w:rsidRPr="00ED15D8" w:rsidTr="005F35B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8/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/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rPr>
                <w:rFonts w:ascii="Arial" w:hAnsi="Arial" w:cs="Arial"/>
              </w:rPr>
            </w:pPr>
          </w:p>
        </w:tc>
      </w:tr>
      <w:tr w:rsidR="005F35BB" w:rsidRPr="00ED15D8" w:rsidTr="005F35B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/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rPr>
                <w:rFonts w:ascii="Arial" w:hAnsi="Arial" w:cs="Arial"/>
              </w:rPr>
            </w:pPr>
          </w:p>
        </w:tc>
      </w:tr>
      <w:tr w:rsidR="005F35BB" w:rsidRPr="00ED15D8" w:rsidTr="005F35BB"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/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/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rPr>
                <w:rFonts w:ascii="Arial" w:hAnsi="Arial" w:cs="Arial"/>
              </w:rPr>
            </w:pPr>
          </w:p>
        </w:tc>
      </w:tr>
      <w:tr w:rsidR="005F35BB" w:rsidRPr="00ED15D8" w:rsidTr="005F35BB"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1/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/1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</w:tc>
      </w:tr>
      <w:tr w:rsidR="005F35BB" w:rsidRPr="00ED15D8" w:rsidTr="005F35BB"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</w:t>
            </w: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Default="005F35BB" w:rsidP="005F35B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c</w:t>
            </w:r>
            <w:proofErr w:type="spellEnd"/>
            <w:r>
              <w:rPr>
                <w:rFonts w:ascii="Arial" w:hAnsi="Arial" w:cs="Arial"/>
              </w:rPr>
              <w:t xml:space="preserve">. ES. </w:t>
            </w: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rPr>
                <w:rFonts w:ascii="Arial" w:hAnsi="Arial" w:cs="Arial"/>
              </w:rPr>
            </w:pPr>
          </w:p>
        </w:tc>
      </w:tr>
      <w:tr w:rsidR="005F35BB" w:rsidRPr="00ED15D8" w:rsidTr="005F35BB">
        <w:trPr>
          <w:trHeight w:val="8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9/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8/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7E7687" w:rsidRDefault="005F35BB" w:rsidP="005F35BB">
            <w:pPr>
              <w:rPr>
                <w:rFonts w:ascii="Arial" w:hAnsi="Arial" w:cs="Arial"/>
              </w:rPr>
            </w:pPr>
          </w:p>
        </w:tc>
      </w:tr>
      <w:tr w:rsidR="005F35BB" w:rsidRPr="00ED15D8" w:rsidTr="005F35BB">
        <w:trPr>
          <w:trHeight w:val="8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2/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/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rPr>
                <w:rFonts w:ascii="Arial" w:hAnsi="Arial" w:cs="Arial"/>
              </w:rPr>
            </w:pPr>
          </w:p>
        </w:tc>
      </w:tr>
      <w:tr w:rsidR="005F35BB" w:rsidRPr="00ED15D8" w:rsidTr="005F35B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6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3/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rPr>
                <w:rFonts w:ascii="Arial" w:hAnsi="Arial" w:cs="Arial"/>
              </w:rPr>
            </w:pPr>
          </w:p>
        </w:tc>
      </w:tr>
      <w:tr w:rsidR="005F35BB" w:rsidRPr="00ED15D8" w:rsidTr="005F35B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/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</w:tc>
      </w:tr>
      <w:tr w:rsidR="005F35BB" w:rsidRPr="00ED15D8" w:rsidTr="005F35BB">
        <w:trPr>
          <w:trHeight w:val="38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4/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9/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rPr>
                <w:rFonts w:ascii="Arial" w:hAnsi="Arial" w:cs="Arial"/>
              </w:rPr>
            </w:pPr>
          </w:p>
        </w:tc>
      </w:tr>
      <w:tr w:rsidR="005F35BB" w:rsidRPr="00ED15D8" w:rsidTr="005F35B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1/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rPr>
                <w:rFonts w:ascii="Arial" w:hAnsi="Arial" w:cs="Arial"/>
              </w:rPr>
            </w:pPr>
          </w:p>
        </w:tc>
      </w:tr>
      <w:tr w:rsidR="005F35BB" w:rsidRPr="00ED15D8" w:rsidTr="005F35B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Pr="00ED15D8" w:rsidRDefault="005F35BB" w:rsidP="005F35B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rPr>
                <w:rFonts w:ascii="Arial" w:hAnsi="Arial" w:cs="Arial"/>
              </w:rPr>
            </w:pPr>
          </w:p>
        </w:tc>
      </w:tr>
      <w:tr w:rsidR="005F35BB" w:rsidRPr="00ED15D8" w:rsidTr="005F35B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Default="005F35BB" w:rsidP="005F35B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rPr>
                <w:rFonts w:ascii="Arial" w:hAnsi="Arial" w:cs="Arial"/>
              </w:rPr>
            </w:pPr>
          </w:p>
        </w:tc>
      </w:tr>
      <w:tr w:rsidR="005F35BB" w:rsidRPr="00ED15D8" w:rsidTr="005F35B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Default="005F35BB" w:rsidP="005F35B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rPr>
                <w:rFonts w:ascii="Arial" w:hAnsi="Arial" w:cs="Arial"/>
              </w:rPr>
            </w:pPr>
          </w:p>
        </w:tc>
      </w:tr>
      <w:tr w:rsidR="005F35BB" w:rsidRPr="00ED15D8" w:rsidTr="005F35B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Default="005F35BB" w:rsidP="005F35B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rPr>
                <w:rFonts w:ascii="Arial" w:hAnsi="Arial" w:cs="Arial"/>
              </w:rPr>
            </w:pPr>
          </w:p>
        </w:tc>
      </w:tr>
      <w:tr w:rsidR="005F35BB" w:rsidRPr="00ED15D8" w:rsidTr="005F35B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Default="005F35BB" w:rsidP="005F35B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rPr>
                <w:rFonts w:ascii="Arial" w:hAnsi="Arial" w:cs="Arial"/>
              </w:rPr>
            </w:pPr>
          </w:p>
        </w:tc>
      </w:tr>
      <w:tr w:rsidR="005F35BB" w:rsidRPr="00ED15D8" w:rsidTr="005F35B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  <w:p w:rsidR="005F35BB" w:rsidRDefault="005F35BB" w:rsidP="005F35B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rPr>
                <w:rFonts w:ascii="Arial" w:hAnsi="Arial" w:cs="Arial"/>
              </w:rPr>
            </w:pPr>
          </w:p>
        </w:tc>
      </w:tr>
      <w:tr w:rsidR="005F35BB" w:rsidRPr="00ED15D8" w:rsidTr="005F35B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jc w:val="center"/>
              <w:rPr>
                <w:rFonts w:ascii="Arial" w:hAnsi="Arial" w:cs="Arial"/>
                <w:b/>
              </w:rPr>
            </w:pPr>
          </w:p>
          <w:p w:rsidR="005F35BB" w:rsidRPr="00ED15D8" w:rsidRDefault="005F35BB" w:rsidP="005F35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Default="005F35BB" w:rsidP="005F35B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BB" w:rsidRPr="00ED15D8" w:rsidRDefault="005F35BB" w:rsidP="005F35BB">
            <w:pPr>
              <w:rPr>
                <w:rFonts w:ascii="Arial" w:hAnsi="Arial" w:cs="Arial"/>
              </w:rPr>
            </w:pPr>
          </w:p>
        </w:tc>
      </w:tr>
    </w:tbl>
    <w:p w:rsidR="00DB1DD0" w:rsidRDefault="00DB1DD0" w:rsidP="00ED15D8">
      <w:pPr>
        <w:jc w:val="center"/>
      </w:pPr>
      <w:bookmarkStart w:id="0" w:name="_GoBack"/>
      <w:bookmarkEnd w:id="0"/>
    </w:p>
    <w:sectPr w:rsidR="00DB1DD0" w:rsidSect="00ED15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03548"/>
    <w:multiLevelType w:val="hybridMultilevel"/>
    <w:tmpl w:val="798EAB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5D8"/>
    <w:rsid w:val="00024075"/>
    <w:rsid w:val="00150910"/>
    <w:rsid w:val="001923D3"/>
    <w:rsid w:val="002B29A5"/>
    <w:rsid w:val="00376A83"/>
    <w:rsid w:val="00392ADC"/>
    <w:rsid w:val="003F64E3"/>
    <w:rsid w:val="00426081"/>
    <w:rsid w:val="00456C19"/>
    <w:rsid w:val="00497431"/>
    <w:rsid w:val="004F1D68"/>
    <w:rsid w:val="005B5253"/>
    <w:rsid w:val="005F35BB"/>
    <w:rsid w:val="00613DB5"/>
    <w:rsid w:val="00656B58"/>
    <w:rsid w:val="00753602"/>
    <w:rsid w:val="00762B19"/>
    <w:rsid w:val="007E7687"/>
    <w:rsid w:val="008B5B2D"/>
    <w:rsid w:val="008F1315"/>
    <w:rsid w:val="00996380"/>
    <w:rsid w:val="009A5F80"/>
    <w:rsid w:val="00A81093"/>
    <w:rsid w:val="00B5323F"/>
    <w:rsid w:val="00BA7389"/>
    <w:rsid w:val="00C53C97"/>
    <w:rsid w:val="00CA6515"/>
    <w:rsid w:val="00D3072E"/>
    <w:rsid w:val="00D925F5"/>
    <w:rsid w:val="00DB1DD0"/>
    <w:rsid w:val="00DB6965"/>
    <w:rsid w:val="00EA35C0"/>
    <w:rsid w:val="00EA77DF"/>
    <w:rsid w:val="00ED15D8"/>
    <w:rsid w:val="00FB5B7E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258C2B-4284-4D4D-A70F-44C59FC7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D15D8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6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C24C-113C-4EC8-8CE8-979B2F63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lentina Solinas</cp:lastModifiedBy>
  <cp:revision>2</cp:revision>
  <cp:lastPrinted>2021-11-02T12:53:00Z</cp:lastPrinted>
  <dcterms:created xsi:type="dcterms:W3CDTF">2021-11-02T12:54:00Z</dcterms:created>
  <dcterms:modified xsi:type="dcterms:W3CDTF">2021-11-02T12:54:00Z</dcterms:modified>
</cp:coreProperties>
</file>